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6B" w:rsidRPr="00983831" w:rsidRDefault="0083236B" w:rsidP="0083236B">
      <w:pPr>
        <w:jc w:val="both"/>
        <w:rPr>
          <w:lang w:val="en-US"/>
        </w:rPr>
      </w:pPr>
    </w:p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83236B" w:rsidRPr="003F6B18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3F6B18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ДИРЕКТОР:……………</w:t>
      </w:r>
      <w:r w:rsidR="00451B93" w:rsidRPr="00451B93">
        <w:rPr>
          <w:rFonts w:ascii="Arial" w:hAnsi="Arial" w:cs="Arial"/>
          <w:sz w:val="28"/>
          <w:szCs w:val="28"/>
        </w:rPr>
        <w:t>П</w:t>
      </w:r>
      <w:r w:rsidRPr="003F6B18">
        <w:rPr>
          <w:rFonts w:ascii="Arial" w:hAnsi="Arial" w:cs="Arial"/>
          <w:sz w:val="22"/>
          <w:szCs w:val="22"/>
        </w:rPr>
        <w:t>………………….</w:t>
      </w:r>
      <w:r w:rsidRPr="003F6B1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3F6B18" w:rsidRDefault="003F6B18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3236B" w:rsidRPr="003F6B1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Антония Стоименова</w:t>
      </w:r>
      <w:r w:rsidR="0083236B" w:rsidRPr="003F6B18">
        <w:rPr>
          <w:rFonts w:ascii="Arial" w:hAnsi="Arial" w:cs="Arial"/>
          <w:sz w:val="22"/>
          <w:szCs w:val="22"/>
        </w:rPr>
        <w:t>/</w:t>
      </w:r>
    </w:p>
    <w:p w:rsidR="00F75C07" w:rsidRPr="003F6B18" w:rsidRDefault="00F75C07" w:rsidP="00AB2C31">
      <w:pPr>
        <w:ind w:right="-648"/>
        <w:rPr>
          <w:rFonts w:ascii="Arial" w:hAnsi="Arial" w:cs="Arial"/>
          <w:b/>
          <w:sz w:val="22"/>
          <w:szCs w:val="22"/>
        </w:rPr>
      </w:pPr>
    </w:p>
    <w:p w:rsidR="00F75C07" w:rsidRPr="003F6B18" w:rsidRDefault="00F75C07" w:rsidP="000173A3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83236B" w:rsidRPr="003F6B18" w:rsidRDefault="0083236B" w:rsidP="003F6B18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3F6B18" w:rsidRDefault="00F75C07" w:rsidP="003F6B18">
      <w:pPr>
        <w:jc w:val="center"/>
        <w:rPr>
          <w:rFonts w:ascii="Arial" w:hAnsi="Arial" w:cs="Arial"/>
          <w:sz w:val="22"/>
          <w:szCs w:val="22"/>
        </w:rPr>
      </w:pPr>
    </w:p>
    <w:p w:rsidR="0083236B" w:rsidRPr="003F6B18" w:rsidRDefault="0083236B" w:rsidP="003F6B18">
      <w:pPr>
        <w:jc w:val="center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DF4CA1" w:rsidRDefault="00483E78" w:rsidP="003F6B1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през м.</w:t>
      </w:r>
      <w:r w:rsidR="00B90151" w:rsidRPr="003F6B18">
        <w:rPr>
          <w:rFonts w:ascii="Arial" w:hAnsi="Arial" w:cs="Arial"/>
          <w:sz w:val="22"/>
          <w:szCs w:val="22"/>
        </w:rPr>
        <w:t xml:space="preserve"> </w:t>
      </w:r>
      <w:r w:rsidR="00B90151" w:rsidRPr="003F6B18">
        <w:rPr>
          <w:rFonts w:ascii="Arial" w:hAnsi="Arial" w:cs="Arial"/>
          <w:b/>
          <w:sz w:val="22"/>
          <w:szCs w:val="22"/>
        </w:rPr>
        <w:t>АПРИЛ</w:t>
      </w:r>
      <w:r w:rsidR="00B002E2" w:rsidRPr="003F6B18">
        <w:rPr>
          <w:rFonts w:ascii="Arial" w:hAnsi="Arial" w:cs="Arial"/>
          <w:b/>
          <w:sz w:val="22"/>
          <w:szCs w:val="22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 xml:space="preserve"> 20</w:t>
      </w:r>
      <w:r w:rsidR="00A9230B">
        <w:rPr>
          <w:rFonts w:ascii="Arial" w:hAnsi="Arial" w:cs="Arial"/>
          <w:sz w:val="22"/>
          <w:szCs w:val="22"/>
          <w:lang w:val="en-US"/>
        </w:rPr>
        <w:t>2</w:t>
      </w:r>
      <w:r w:rsidR="007D32E5">
        <w:rPr>
          <w:rFonts w:ascii="Arial" w:hAnsi="Arial" w:cs="Arial"/>
          <w:sz w:val="22"/>
          <w:szCs w:val="22"/>
          <w:lang w:val="en-US"/>
        </w:rPr>
        <w:t>1</w:t>
      </w:r>
      <w:r w:rsidR="00DE1149" w:rsidRPr="003F6B18">
        <w:rPr>
          <w:rFonts w:ascii="Arial" w:hAnsi="Arial" w:cs="Arial"/>
          <w:sz w:val="22"/>
          <w:szCs w:val="22"/>
        </w:rPr>
        <w:t>г.</w:t>
      </w:r>
    </w:p>
    <w:p w:rsidR="00F75C07" w:rsidRDefault="00F75C07" w:rsidP="007D32E5">
      <w:pPr>
        <w:ind w:right="-648"/>
        <w:outlineLvl w:val="0"/>
        <w:rPr>
          <w:rFonts w:ascii="Arial" w:hAnsi="Arial" w:cs="Arial"/>
          <w:sz w:val="22"/>
          <w:szCs w:val="22"/>
          <w:lang w:val="en-US"/>
        </w:rPr>
      </w:pPr>
    </w:p>
    <w:p w:rsidR="007D32E5" w:rsidRPr="007D32E5" w:rsidRDefault="007D32E5" w:rsidP="007D32E5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3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"/>
        <w:gridCol w:w="1559"/>
        <w:gridCol w:w="1701"/>
        <w:gridCol w:w="1985"/>
        <w:gridCol w:w="1667"/>
        <w:gridCol w:w="1985"/>
      </w:tblGrid>
      <w:tr w:rsidR="00A91474" w:rsidRPr="003F6B18" w:rsidTr="009359D5">
        <w:trPr>
          <w:trHeight w:val="1198"/>
        </w:trPr>
        <w:tc>
          <w:tcPr>
            <w:tcW w:w="1488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5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F6B18" w:rsidRDefault="00A91474" w:rsidP="00DF4CA1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667" w:type="dxa"/>
            <w:vAlign w:val="center"/>
          </w:tcPr>
          <w:p w:rsidR="00A91474" w:rsidRPr="003F6B18" w:rsidRDefault="00A91474" w:rsidP="00DF4CA1">
            <w:pPr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A9230B" w:rsidRPr="003F6B18" w:rsidTr="009359D5">
        <w:trPr>
          <w:trHeight w:val="563"/>
        </w:trPr>
        <w:tc>
          <w:tcPr>
            <w:tcW w:w="1488" w:type="dxa"/>
            <w:vAlign w:val="center"/>
          </w:tcPr>
          <w:p w:rsidR="00A9230B" w:rsidRPr="00A9230B" w:rsidRDefault="00A9230B" w:rsidP="00DB0EF2">
            <w:pPr>
              <w:ind w:left="-38"/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vAlign w:val="center"/>
          </w:tcPr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гроаптека</w:t>
            </w:r>
            <w:proofErr w:type="spellEnd"/>
          </w:p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9359D5">
        <w:trPr>
          <w:trHeight w:val="527"/>
        </w:trPr>
        <w:tc>
          <w:tcPr>
            <w:tcW w:w="1488" w:type="dxa"/>
            <w:vAlign w:val="center"/>
          </w:tcPr>
          <w:p w:rsidR="00DB0EF2" w:rsidRPr="00A9230B" w:rsidRDefault="00DB0EF2" w:rsidP="00765828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DB0EF2" w:rsidRDefault="00DB0EF2" w:rsidP="00E75D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6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B8" w:rsidRPr="00A9230B" w:rsidRDefault="005016B8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B8" w:rsidRDefault="005016B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B8" w:rsidRDefault="005016B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B8" w:rsidRDefault="005016B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B8" w:rsidRDefault="005016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9359D5">
        <w:trPr>
          <w:trHeight w:val="527"/>
        </w:trPr>
        <w:tc>
          <w:tcPr>
            <w:tcW w:w="1488" w:type="dxa"/>
            <w:vAlign w:val="center"/>
          </w:tcPr>
          <w:p w:rsidR="00DB0EF2" w:rsidRPr="00A9230B" w:rsidRDefault="00DB0EF2" w:rsidP="00A9230B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vAlign w:val="center"/>
          </w:tcPr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9230B" w:rsidRPr="003F6B18" w:rsidTr="009359D5">
        <w:trPr>
          <w:trHeight w:val="527"/>
        </w:trPr>
        <w:tc>
          <w:tcPr>
            <w:tcW w:w="1488" w:type="dxa"/>
            <w:vAlign w:val="center"/>
          </w:tcPr>
          <w:p w:rsidR="00A9230B" w:rsidRPr="00A9230B" w:rsidRDefault="00A9230B" w:rsidP="00A9230B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9230B" w:rsidRPr="003F6B18" w:rsidRDefault="00A9230B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9230B" w:rsidRPr="003F6B18" w:rsidTr="009359D5">
        <w:trPr>
          <w:trHeight w:val="527"/>
        </w:trPr>
        <w:tc>
          <w:tcPr>
            <w:tcW w:w="1488" w:type="dxa"/>
            <w:vAlign w:val="center"/>
          </w:tcPr>
          <w:p w:rsidR="00A9230B" w:rsidRPr="00A9230B" w:rsidRDefault="00A9230B" w:rsidP="00765828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08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A9230B" w:rsidRDefault="00A9230B" w:rsidP="00AF776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vAlign w:val="center"/>
          </w:tcPr>
          <w:p w:rsidR="00A9230B" w:rsidRDefault="00A9230B" w:rsidP="00AF776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  <w:p w:rsidR="00A9230B" w:rsidRDefault="00A9230B" w:rsidP="00AF776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л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985" w:type="dxa"/>
            <w:vAlign w:val="center"/>
          </w:tcPr>
          <w:p w:rsidR="00A9230B" w:rsidRDefault="00A9230B" w:rsidP="00AF776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A9230B" w:rsidRDefault="00A9230B" w:rsidP="00AF776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A9230B" w:rsidRDefault="00A9230B" w:rsidP="00AF776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5016B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016B8" w:rsidRPr="003F6B18" w:rsidRDefault="005016B8" w:rsidP="005016B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5016B8" w:rsidRPr="003F6B18" w:rsidRDefault="005016B8" w:rsidP="005016B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A9230B" w:rsidRPr="003F6B18" w:rsidRDefault="00A923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9359D5">
        <w:trPr>
          <w:trHeight w:val="527"/>
        </w:trPr>
        <w:tc>
          <w:tcPr>
            <w:tcW w:w="1488" w:type="dxa"/>
            <w:vAlign w:val="center"/>
          </w:tcPr>
          <w:p w:rsidR="00DB0EF2" w:rsidRPr="00A9230B" w:rsidRDefault="00DB0EF2" w:rsidP="00B90151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DB0EF2" w:rsidRDefault="00DB0EF2" w:rsidP="00E75D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527"/>
        </w:trPr>
        <w:tc>
          <w:tcPr>
            <w:tcW w:w="1488" w:type="dxa"/>
            <w:vAlign w:val="center"/>
          </w:tcPr>
          <w:p w:rsidR="005016B8" w:rsidRPr="00A9230B" w:rsidRDefault="005016B8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3A03EE">
        <w:trPr>
          <w:trHeight w:val="527"/>
        </w:trPr>
        <w:tc>
          <w:tcPr>
            <w:tcW w:w="1488" w:type="dxa"/>
            <w:vAlign w:val="center"/>
          </w:tcPr>
          <w:p w:rsidR="00DB0EF2" w:rsidRPr="00A9230B" w:rsidRDefault="00DB0EF2" w:rsidP="00A9230B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DB0EF2" w:rsidRPr="00CA6EA6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ушанци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DB0EF2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vAlign w:val="center"/>
          </w:tcPr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DB0EF2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5E42A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5E42A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527"/>
        </w:trPr>
        <w:tc>
          <w:tcPr>
            <w:tcW w:w="1488" w:type="dxa"/>
            <w:vAlign w:val="center"/>
          </w:tcPr>
          <w:p w:rsidR="005016B8" w:rsidRPr="00A9230B" w:rsidRDefault="005016B8" w:rsidP="00A9230B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9230B" w:rsidRPr="003F6B18" w:rsidTr="009359D5">
        <w:trPr>
          <w:trHeight w:val="527"/>
        </w:trPr>
        <w:tc>
          <w:tcPr>
            <w:tcW w:w="1488" w:type="dxa"/>
            <w:vAlign w:val="center"/>
          </w:tcPr>
          <w:p w:rsidR="00A9230B" w:rsidRPr="00A9230B" w:rsidRDefault="00A9230B" w:rsidP="00765828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усачево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оганово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олема Раковица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vAlign w:val="center"/>
          </w:tcPr>
          <w:p w:rsidR="00A9230B" w:rsidRPr="003F6B18" w:rsidRDefault="00A9230B" w:rsidP="00AF7768">
            <w:pPr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A9230B" w:rsidRPr="003F6B18" w:rsidRDefault="00A9230B" w:rsidP="00AF7768">
            <w:pPr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1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2.30</w:t>
            </w:r>
          </w:p>
          <w:p w:rsidR="00A9230B" w:rsidRPr="003F6B18" w:rsidRDefault="00A9230B" w:rsidP="00AF7768">
            <w:pPr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.00</w:t>
            </w:r>
          </w:p>
          <w:p w:rsidR="00A9230B" w:rsidRPr="003F6B18" w:rsidRDefault="00A9230B" w:rsidP="00AF7768">
            <w:pPr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527"/>
        </w:trPr>
        <w:tc>
          <w:tcPr>
            <w:tcW w:w="1488" w:type="dxa"/>
            <w:vAlign w:val="center"/>
          </w:tcPr>
          <w:p w:rsidR="005016B8" w:rsidRPr="00A9230B" w:rsidRDefault="005016B8" w:rsidP="00765828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3439E0">
        <w:trPr>
          <w:trHeight w:val="841"/>
        </w:trPr>
        <w:tc>
          <w:tcPr>
            <w:tcW w:w="1488" w:type="dxa"/>
            <w:vAlign w:val="center"/>
          </w:tcPr>
          <w:p w:rsidR="005016B8" w:rsidRPr="00A9230B" w:rsidRDefault="007D32E5" w:rsidP="00765828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9</w:t>
            </w:r>
            <w:r w:rsidR="005016B8"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016B8"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016B8"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="005016B8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3F6B18" w:rsidTr="009359D5">
        <w:trPr>
          <w:trHeight w:val="527"/>
        </w:trPr>
        <w:tc>
          <w:tcPr>
            <w:tcW w:w="1488" w:type="dxa"/>
            <w:vAlign w:val="center"/>
          </w:tcPr>
          <w:p w:rsidR="0073321C" w:rsidRPr="00A9230B" w:rsidRDefault="00A9230B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3321C"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3321C"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B90151"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73321C" w:rsidRPr="003F6B18" w:rsidRDefault="00BD64B7" w:rsidP="00DF4CA1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73321C" w:rsidRPr="003F6B18" w:rsidRDefault="00BD64B7" w:rsidP="00DF4CA1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985" w:type="dxa"/>
            <w:vAlign w:val="center"/>
          </w:tcPr>
          <w:p w:rsidR="0073321C" w:rsidRPr="003F6B18" w:rsidRDefault="00BD64B7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ункт за ГТП</w:t>
            </w:r>
          </w:p>
          <w:p w:rsidR="00BD64B7" w:rsidRPr="003F6B18" w:rsidRDefault="00BD64B7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„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BD64B7" w:rsidRPr="003F6B18" w:rsidRDefault="00BD64B7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vAlign w:val="center"/>
          </w:tcPr>
          <w:p w:rsidR="0073321C" w:rsidRPr="003F6B18" w:rsidRDefault="00BD64B7" w:rsidP="00DF4CA1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 w:rsidR="00867CF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3F6B18"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  <w:p w:rsidR="00BD64B7" w:rsidRPr="003F6B18" w:rsidRDefault="00BD64B7" w:rsidP="003F6B1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3.00 </w:t>
            </w:r>
            <w:r w:rsidR="003F6B18"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73321C" w:rsidRPr="003F6B1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73321C" w:rsidRPr="003F6B1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3F6B1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9230B" w:rsidRPr="003F6B18" w:rsidTr="009359D5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B" w:rsidRPr="00526B88" w:rsidRDefault="00A9230B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.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уново</w:t>
            </w:r>
          </w:p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Смолско </w:t>
            </w:r>
          </w:p>
          <w:p w:rsidR="00A9230B" w:rsidRPr="003F6B18" w:rsidRDefault="00A9230B" w:rsidP="00AF7768">
            <w:pPr>
              <w:ind w:left="-5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аме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1.30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3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5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5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9230B" w:rsidRPr="003F6B18" w:rsidRDefault="00A9230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561"/>
        </w:trPr>
        <w:tc>
          <w:tcPr>
            <w:tcW w:w="1488" w:type="dxa"/>
            <w:vAlign w:val="center"/>
          </w:tcPr>
          <w:p w:rsidR="005016B8" w:rsidRPr="00A9230B" w:rsidRDefault="005016B8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20"/>
        </w:trPr>
        <w:tc>
          <w:tcPr>
            <w:tcW w:w="1488" w:type="dxa"/>
            <w:vAlign w:val="center"/>
          </w:tcPr>
          <w:p w:rsidR="005016B8" w:rsidRPr="00A9230B" w:rsidRDefault="005016B8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9359D5">
        <w:trPr>
          <w:trHeight w:val="20"/>
        </w:trPr>
        <w:tc>
          <w:tcPr>
            <w:tcW w:w="1488" w:type="dxa"/>
            <w:vAlign w:val="center"/>
          </w:tcPr>
          <w:p w:rsidR="00DB0EF2" w:rsidRPr="00A9230B" w:rsidRDefault="00DB0EF2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DB0EF2" w:rsidRDefault="00DB0EF2" w:rsidP="00E75D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439E0" w:rsidRPr="003F6B18" w:rsidTr="009359D5">
        <w:trPr>
          <w:trHeight w:val="20"/>
        </w:trPr>
        <w:tc>
          <w:tcPr>
            <w:tcW w:w="1488" w:type="dxa"/>
            <w:vAlign w:val="center"/>
          </w:tcPr>
          <w:p w:rsidR="003439E0" w:rsidRPr="00A9230B" w:rsidRDefault="003439E0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D32E5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3439E0" w:rsidRPr="003F6B18" w:rsidRDefault="003439E0" w:rsidP="00AF7768">
            <w:pPr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3439E0" w:rsidRPr="003F6B18" w:rsidRDefault="003439E0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оповяне</w:t>
            </w:r>
          </w:p>
          <w:p w:rsidR="003439E0" w:rsidRPr="003F6B18" w:rsidRDefault="003439E0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Рельово</w:t>
            </w:r>
          </w:p>
          <w:p w:rsidR="003439E0" w:rsidRPr="003F6B18" w:rsidRDefault="003439E0" w:rsidP="00AF7768">
            <w:pPr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Широки дол</w:t>
            </w:r>
          </w:p>
        </w:tc>
        <w:tc>
          <w:tcPr>
            <w:tcW w:w="1985" w:type="dxa"/>
            <w:vAlign w:val="center"/>
          </w:tcPr>
          <w:p w:rsidR="003439E0" w:rsidRPr="003F6B18" w:rsidRDefault="003439E0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667" w:type="dxa"/>
            <w:vAlign w:val="center"/>
          </w:tcPr>
          <w:p w:rsidR="003439E0" w:rsidRPr="003F6B18" w:rsidRDefault="003439E0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9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3439E0" w:rsidRPr="003F6B18" w:rsidRDefault="003439E0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1.3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3.00 </w:t>
            </w:r>
          </w:p>
          <w:p w:rsidR="003439E0" w:rsidRPr="003F6B18" w:rsidRDefault="003439E0" w:rsidP="00AF7768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00</w:t>
            </w:r>
          </w:p>
        </w:tc>
        <w:tc>
          <w:tcPr>
            <w:tcW w:w="1985" w:type="dxa"/>
            <w:vAlign w:val="center"/>
          </w:tcPr>
          <w:p w:rsidR="003439E0" w:rsidRPr="003F6B18" w:rsidRDefault="003439E0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439E0" w:rsidRPr="003F6B18" w:rsidRDefault="003439E0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9359D5">
        <w:trPr>
          <w:trHeight w:val="581"/>
        </w:trPr>
        <w:tc>
          <w:tcPr>
            <w:tcW w:w="1488" w:type="dxa"/>
            <w:vAlign w:val="center"/>
          </w:tcPr>
          <w:p w:rsidR="00DB0EF2" w:rsidRPr="00A9230B" w:rsidRDefault="00DB0EF2" w:rsidP="00E032BB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8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оспей</w:t>
            </w:r>
          </w:p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Мала Църква </w:t>
            </w:r>
          </w:p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оведарци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667" w:type="dxa"/>
            <w:vAlign w:val="center"/>
          </w:tcPr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09.3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2.3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3.3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7D3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7D3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9359D5">
        <w:trPr>
          <w:trHeight w:val="581"/>
        </w:trPr>
        <w:tc>
          <w:tcPr>
            <w:tcW w:w="1488" w:type="dxa"/>
            <w:vAlign w:val="center"/>
          </w:tcPr>
          <w:p w:rsidR="005016B8" w:rsidRPr="00A9230B" w:rsidRDefault="007D32E5" w:rsidP="007D32E5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9</w:t>
            </w:r>
            <w:r w:rsidR="005016B8"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016B8"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016B8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667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7A7665" w:rsidRPr="007D32E5" w:rsidRDefault="007A7665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3F6B18" w:rsidRDefault="00F75C07" w:rsidP="0083236B">
      <w:pPr>
        <w:rPr>
          <w:rFonts w:ascii="Arial" w:hAnsi="Arial" w:cs="Arial"/>
          <w:sz w:val="22"/>
          <w:szCs w:val="22"/>
        </w:rPr>
      </w:pPr>
    </w:p>
    <w:p w:rsidR="005E42A3" w:rsidRPr="00ED0FF8" w:rsidRDefault="005E42A3" w:rsidP="005E42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7A7665" w:rsidRDefault="007A766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5E42A3" w:rsidRPr="007D32E5" w:rsidRDefault="005E42A3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B74F5" w:rsidRPr="001A7591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DB0EF2" w:rsidRDefault="00DB0EF2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Pr="003F6B18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3F6B18">
        <w:rPr>
          <w:rFonts w:ascii="Arial" w:hAnsi="Arial" w:cs="Arial"/>
          <w:b/>
          <w:i/>
          <w:sz w:val="22"/>
          <w:szCs w:val="22"/>
        </w:rPr>
        <w:t>5</w:t>
      </w:r>
    </w:p>
    <w:p w:rsidR="0083236B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F6B18">
        <w:rPr>
          <w:rFonts w:ascii="Arial" w:hAnsi="Arial" w:cs="Arial"/>
          <w:b/>
          <w:i/>
          <w:sz w:val="22"/>
          <w:szCs w:val="22"/>
        </w:rPr>
        <w:t>инж. Йордан Александров – 08</w:t>
      </w:r>
      <w:r w:rsidR="00B43772">
        <w:rPr>
          <w:rFonts w:ascii="Arial" w:hAnsi="Arial" w:cs="Arial"/>
          <w:b/>
          <w:i/>
          <w:sz w:val="22"/>
          <w:szCs w:val="22"/>
          <w:lang w:val="en-US"/>
        </w:rPr>
        <w:t>68</w:t>
      </w:r>
      <w:r w:rsidR="00BF0191" w:rsidRPr="003F6B18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3F6B18">
        <w:rPr>
          <w:rFonts w:ascii="Arial" w:hAnsi="Arial" w:cs="Arial"/>
          <w:b/>
          <w:i/>
          <w:sz w:val="22"/>
          <w:szCs w:val="22"/>
        </w:rPr>
        <w:t>8</w:t>
      </w:r>
      <w:r w:rsidR="00915DD4" w:rsidRPr="003F6B18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3F6B18">
        <w:rPr>
          <w:rFonts w:ascii="Arial" w:hAnsi="Arial" w:cs="Arial"/>
          <w:b/>
          <w:i/>
          <w:sz w:val="22"/>
          <w:szCs w:val="22"/>
        </w:rPr>
        <w:t>2</w:t>
      </w:r>
      <w:r w:rsidR="00DB0EF2">
        <w:rPr>
          <w:rFonts w:ascii="Arial" w:hAnsi="Arial" w:cs="Arial"/>
          <w:b/>
          <w:i/>
          <w:sz w:val="22"/>
          <w:szCs w:val="22"/>
        </w:rPr>
        <w:t> </w:t>
      </w:r>
      <w:r w:rsidRPr="003F6B18">
        <w:rPr>
          <w:rFonts w:ascii="Arial" w:hAnsi="Arial" w:cs="Arial"/>
          <w:b/>
          <w:i/>
          <w:sz w:val="22"/>
          <w:szCs w:val="22"/>
        </w:rPr>
        <w:t>216</w:t>
      </w:r>
    </w:p>
    <w:p w:rsidR="0083236B" w:rsidRDefault="0083236B" w:rsidP="0083236B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DB0EF2" w:rsidRPr="00DB0EF2" w:rsidRDefault="00DB0EF2" w:rsidP="0083236B">
      <w:pPr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276799" w:rsidRPr="003F6B18" w:rsidRDefault="00040E77">
      <w:pPr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Дата:</w:t>
      </w:r>
      <w:r w:rsidR="00DE5670" w:rsidRPr="003F6B18">
        <w:rPr>
          <w:rFonts w:ascii="Arial" w:hAnsi="Arial" w:cs="Arial"/>
          <w:sz w:val="22"/>
          <w:szCs w:val="22"/>
        </w:rPr>
        <w:t>1</w:t>
      </w:r>
      <w:r w:rsidR="005E42A3">
        <w:rPr>
          <w:rFonts w:ascii="Arial" w:hAnsi="Arial" w:cs="Arial"/>
          <w:sz w:val="22"/>
          <w:szCs w:val="22"/>
        </w:rPr>
        <w:t>5</w:t>
      </w:r>
      <w:r w:rsidR="001D59A1" w:rsidRPr="003F6B18">
        <w:rPr>
          <w:rFonts w:ascii="Arial" w:hAnsi="Arial" w:cs="Arial"/>
          <w:sz w:val="22"/>
          <w:szCs w:val="22"/>
        </w:rPr>
        <w:t>.</w:t>
      </w:r>
      <w:r w:rsidR="00483E78" w:rsidRPr="003F6B18">
        <w:rPr>
          <w:rFonts w:ascii="Arial" w:hAnsi="Arial" w:cs="Arial"/>
          <w:sz w:val="22"/>
          <w:szCs w:val="22"/>
        </w:rPr>
        <w:t>0</w:t>
      </w:r>
      <w:r w:rsidR="004215E8" w:rsidRPr="003F6B18">
        <w:rPr>
          <w:rFonts w:ascii="Arial" w:hAnsi="Arial" w:cs="Arial"/>
          <w:sz w:val="22"/>
          <w:szCs w:val="22"/>
        </w:rPr>
        <w:t>3</w:t>
      </w:r>
      <w:r w:rsidR="0083236B" w:rsidRPr="003F6B18">
        <w:rPr>
          <w:rFonts w:ascii="Arial" w:hAnsi="Arial" w:cs="Arial"/>
          <w:sz w:val="22"/>
          <w:szCs w:val="22"/>
        </w:rPr>
        <w:t>.20</w:t>
      </w:r>
      <w:r w:rsidR="001A7591">
        <w:rPr>
          <w:rFonts w:ascii="Arial" w:hAnsi="Arial" w:cs="Arial"/>
          <w:sz w:val="22"/>
          <w:szCs w:val="22"/>
          <w:lang w:val="en-US"/>
        </w:rPr>
        <w:t>2</w:t>
      </w:r>
      <w:r w:rsidR="00DB0EF2">
        <w:rPr>
          <w:rFonts w:ascii="Arial" w:hAnsi="Arial" w:cs="Arial"/>
          <w:sz w:val="22"/>
          <w:szCs w:val="22"/>
          <w:lang w:val="en-US"/>
        </w:rPr>
        <w:t>1</w:t>
      </w:r>
      <w:r w:rsidR="0083236B" w:rsidRPr="003F6B18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>г.</w:t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F6B18">
        <w:rPr>
          <w:rFonts w:ascii="Arial" w:hAnsi="Arial" w:cs="Arial"/>
          <w:sz w:val="22"/>
          <w:szCs w:val="22"/>
        </w:rPr>
        <w:t>Станка Велева</w:t>
      </w:r>
    </w:p>
    <w:sectPr w:rsidR="00276799" w:rsidRPr="003F6B18" w:rsidSect="00946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79" w:rsidRDefault="00913379">
      <w:r>
        <w:separator/>
      </w:r>
    </w:p>
  </w:endnote>
  <w:endnote w:type="continuationSeparator" w:id="0">
    <w:p w:rsidR="00913379" w:rsidRDefault="0091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E7" w:rsidRDefault="001F2FE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913379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913379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913379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913379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AC7D7B" w:rsidP="00004F45">
    <w:pPr>
      <w:jc w:val="center"/>
      <w:rPr>
        <w:rFonts w:ascii="Verdana" w:hAnsi="Verdana"/>
        <w:noProof/>
        <w:sz w:val="16"/>
        <w:szCs w:val="16"/>
      </w:rPr>
    </w:pPr>
    <w:r w:rsidRPr="00AC7D7B">
      <w:rPr>
        <w:noProof/>
        <w:lang w:eastAsia="bg-BG"/>
      </w:rPr>
      <w:pict>
        <v:line id="Line 1" o:spid="_x0000_s2049" style="position:absolute;left:0;text-align:left;z-index:251659264;visibility:visibl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</w:pic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79" w:rsidRDefault="00913379">
      <w:r>
        <w:separator/>
      </w:r>
    </w:p>
  </w:footnote>
  <w:footnote w:type="continuationSeparator" w:id="0">
    <w:p w:rsidR="00913379" w:rsidRDefault="0091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E7" w:rsidRDefault="001F2F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E7" w:rsidRDefault="001F2FE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0064" w:rsidRPr="001F2FE7" w:rsidRDefault="00AC7D7B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AC7D7B">
      <w:rPr>
        <w:rFonts w:ascii="Arial" w:hAnsi="Arial" w:cs="Arial"/>
        <w:i/>
        <w:iCs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1" type="#_x0000_t32" style="position:absolute;left:0;text-align:left;margin-left:53.05pt;margin-top:.65pt;width:0;height:4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C0064"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  <w:r w:rsidR="001F2FE7" w:rsidRPr="001F2FE7">
      <w:rPr>
        <w:rFonts w:ascii="Arial" w:hAnsi="Arial" w:cs="Arial"/>
        <w:b w:val="0"/>
        <w:spacing w:val="40"/>
      </w:rPr>
      <w:t>,</w:t>
    </w:r>
    <w:r w:rsidRPr="001F2FE7">
      <w:rPr>
        <w:rFonts w:ascii="Arial" w:hAnsi="Arial" w:cs="Arial"/>
        <w:b w:val="0"/>
        <w:spacing w:val="40"/>
      </w:rPr>
      <w:t xml:space="preserve"> храните</w:t>
    </w:r>
    <w:r w:rsidR="001F2FE7" w:rsidRPr="001F2FE7">
      <w:rPr>
        <w:rFonts w:ascii="Arial" w:hAnsi="Arial" w:cs="Arial"/>
        <w:b w:val="0"/>
        <w:spacing w:val="40"/>
      </w:rPr>
      <w:t xml:space="preserve"> и горите</w:t>
    </w:r>
  </w:p>
  <w:p w:rsidR="003C0064" w:rsidRPr="001F2FE7" w:rsidRDefault="00AC7D7B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AC7D7B">
      <w:rPr>
        <w:rFonts w:ascii="Arial" w:hAnsi="Arial" w:cs="Arial"/>
        <w:noProof/>
        <w:lang w:eastAsia="bg-BG"/>
      </w:rPr>
      <w:pict>
        <v:line id="_x0000_s2050" style="position:absolute;z-index:251662336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</w:pict>
    </w:r>
    <w:r w:rsidR="003C0064"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5CC4"/>
    <w:rsid w:val="000A59D6"/>
    <w:rsid w:val="000B6075"/>
    <w:rsid w:val="001325E7"/>
    <w:rsid w:val="00143112"/>
    <w:rsid w:val="00143A84"/>
    <w:rsid w:val="001450C1"/>
    <w:rsid w:val="00152C24"/>
    <w:rsid w:val="001768B9"/>
    <w:rsid w:val="00181E03"/>
    <w:rsid w:val="001A7591"/>
    <w:rsid w:val="001B74F5"/>
    <w:rsid w:val="001D1594"/>
    <w:rsid w:val="001D22C3"/>
    <w:rsid w:val="001D59A1"/>
    <w:rsid w:val="001E47DA"/>
    <w:rsid w:val="001F2FE7"/>
    <w:rsid w:val="00214083"/>
    <w:rsid w:val="002142F0"/>
    <w:rsid w:val="00240032"/>
    <w:rsid w:val="002538CA"/>
    <w:rsid w:val="00276799"/>
    <w:rsid w:val="00282BCD"/>
    <w:rsid w:val="00296ECD"/>
    <w:rsid w:val="002B3C2C"/>
    <w:rsid w:val="002F0C34"/>
    <w:rsid w:val="003158EE"/>
    <w:rsid w:val="00330F80"/>
    <w:rsid w:val="00343914"/>
    <w:rsid w:val="003439E0"/>
    <w:rsid w:val="003605AA"/>
    <w:rsid w:val="00360A5B"/>
    <w:rsid w:val="0036275D"/>
    <w:rsid w:val="00385F26"/>
    <w:rsid w:val="00386100"/>
    <w:rsid w:val="003C0064"/>
    <w:rsid w:val="003E66FA"/>
    <w:rsid w:val="003F37F9"/>
    <w:rsid w:val="003F5BC5"/>
    <w:rsid w:val="003F6B18"/>
    <w:rsid w:val="004215E8"/>
    <w:rsid w:val="0043075C"/>
    <w:rsid w:val="004413F5"/>
    <w:rsid w:val="00451B93"/>
    <w:rsid w:val="004571BB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005B"/>
    <w:rsid w:val="00587109"/>
    <w:rsid w:val="005A7DB9"/>
    <w:rsid w:val="005B6EEA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D32E5"/>
    <w:rsid w:val="007E7810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691A"/>
    <w:rsid w:val="008A5917"/>
    <w:rsid w:val="008B2B88"/>
    <w:rsid w:val="008B3CAD"/>
    <w:rsid w:val="008C31E7"/>
    <w:rsid w:val="008D4B34"/>
    <w:rsid w:val="009056BD"/>
    <w:rsid w:val="00913379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C7D7B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6921"/>
    <w:rsid w:val="00C130EF"/>
    <w:rsid w:val="00C13B1C"/>
    <w:rsid w:val="00C20F3D"/>
    <w:rsid w:val="00C50429"/>
    <w:rsid w:val="00C648C1"/>
    <w:rsid w:val="00CA6EA6"/>
    <w:rsid w:val="00CB049B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2EC3"/>
    <w:rsid w:val="00EA7E0F"/>
    <w:rsid w:val="00EC208E"/>
    <w:rsid w:val="00EC3628"/>
    <w:rsid w:val="00ED0D07"/>
    <w:rsid w:val="00ED4A0F"/>
    <w:rsid w:val="00EE437E"/>
    <w:rsid w:val="00F019D0"/>
    <w:rsid w:val="00F114D0"/>
    <w:rsid w:val="00F230E1"/>
    <w:rsid w:val="00F23F2F"/>
    <w:rsid w:val="00F3190A"/>
    <w:rsid w:val="00F568C1"/>
    <w:rsid w:val="00F75185"/>
    <w:rsid w:val="00F75C07"/>
    <w:rsid w:val="00FA54DF"/>
    <w:rsid w:val="00FA79AC"/>
    <w:rsid w:val="00FB14C9"/>
    <w:rsid w:val="00FB2F8A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444D-5079-4C54-8866-48AE5FE0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User</cp:lastModifiedBy>
  <cp:revision>24</cp:revision>
  <cp:lastPrinted>2017-03-10T08:01:00Z</cp:lastPrinted>
  <dcterms:created xsi:type="dcterms:W3CDTF">2018-04-02T12:06:00Z</dcterms:created>
  <dcterms:modified xsi:type="dcterms:W3CDTF">2021-03-15T10:39:00Z</dcterms:modified>
</cp:coreProperties>
</file>